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75" w:rsidRDefault="00687175" w:rsidP="00687175">
      <w:pPr>
        <w:pStyle w:val="Title"/>
        <w:rPr>
          <w:sz w:val="26"/>
          <w:szCs w:val="26"/>
        </w:rPr>
      </w:pPr>
      <w:r>
        <w:rPr>
          <w:sz w:val="26"/>
          <w:szCs w:val="26"/>
        </w:rPr>
        <w:t>REGISTRATION FORM</w:t>
      </w:r>
    </w:p>
    <w:p w:rsidR="00D3117F" w:rsidRPr="00D3117F" w:rsidRDefault="00D3117F" w:rsidP="00687175">
      <w:pPr>
        <w:pStyle w:val="Title"/>
        <w:rPr>
          <w:b w:val="0"/>
          <w:sz w:val="22"/>
          <w:szCs w:val="22"/>
        </w:rPr>
      </w:pPr>
      <w:r w:rsidRPr="00D3117F">
        <w:rPr>
          <w:b w:val="0"/>
          <w:sz w:val="22"/>
          <w:szCs w:val="22"/>
        </w:rPr>
        <w:t>/Delegate/</w:t>
      </w:r>
    </w:p>
    <w:p w:rsidR="009F6540" w:rsidRDefault="00687175" w:rsidP="00687175">
      <w:pPr>
        <w:pStyle w:val="Titl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_________________________</w:t>
      </w:r>
    </w:p>
    <w:p w:rsidR="009F6540" w:rsidRDefault="009F6540" w:rsidP="00687175">
      <w:pPr>
        <w:pStyle w:val="Title"/>
        <w:rPr>
          <w:sz w:val="16"/>
          <w:szCs w:val="16"/>
        </w:rPr>
      </w:pPr>
    </w:p>
    <w:p w:rsidR="00687175" w:rsidRDefault="00687175" w:rsidP="00687175">
      <w:pPr>
        <w:pStyle w:val="Titl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87175" w:rsidRPr="009F6540" w:rsidRDefault="00687175" w:rsidP="00687175">
      <w:pPr>
        <w:pStyle w:val="Subtitle"/>
        <w:pBdr>
          <w:left w:val="double" w:sz="6" w:space="0" w:color="auto"/>
          <w:right w:val="double" w:sz="6" w:space="0" w:color="auto"/>
        </w:pBdr>
      </w:pPr>
      <w:r w:rsidRPr="009F6540">
        <w:t xml:space="preserve">Ministerial Conference </w:t>
      </w:r>
    </w:p>
    <w:p w:rsidR="00687175" w:rsidRPr="002038E6" w:rsidRDefault="00687175" w:rsidP="00687175">
      <w:pPr>
        <w:pStyle w:val="Subtitle"/>
        <w:pBdr>
          <w:left w:val="double" w:sz="6" w:space="0" w:color="auto"/>
          <w:right w:val="double" w:sz="6" w:space="0" w:color="auto"/>
        </w:pBdr>
      </w:pPr>
      <w:r w:rsidRPr="009F6540">
        <w:t xml:space="preserve">Toward </w:t>
      </w:r>
      <w:r w:rsidRPr="002038E6">
        <w:t>Climate Summit in Paris 2015, challenges for the CEI Member States</w:t>
      </w:r>
    </w:p>
    <w:p w:rsidR="009F6540" w:rsidRPr="009F6540" w:rsidRDefault="002038E6" w:rsidP="009F6540">
      <w:pPr>
        <w:pStyle w:val="Subtitle"/>
        <w:pBdr>
          <w:left w:val="double" w:sz="6" w:space="0" w:color="auto"/>
          <w:right w:val="double" w:sz="6" w:space="0" w:color="auto"/>
        </w:pBdr>
      </w:pPr>
      <w:r>
        <w:t>6</w:t>
      </w:r>
      <w:r>
        <w:rPr>
          <w:vertAlign w:val="superscript"/>
        </w:rPr>
        <w:t>th</w:t>
      </w:r>
      <w:r w:rsidRPr="002038E6">
        <w:t>November 2015</w:t>
      </w:r>
      <w:r w:rsidR="00687175" w:rsidRPr="009F6540">
        <w:t>, Skopje, Republic of Macedonia</w:t>
      </w:r>
    </w:p>
    <w:p w:rsidR="000C1DE8" w:rsidRPr="000C1DE8" w:rsidRDefault="000C1DE8" w:rsidP="00D3117F">
      <w:pPr>
        <w:pStyle w:val="Caption"/>
        <w:framePr w:w="9271" w:wrap="auto" w:x="1348" w:y="9571"/>
        <w:rPr>
          <w:szCs w:val="22"/>
        </w:rPr>
      </w:pPr>
      <w:r w:rsidRPr="000C1DE8">
        <w:rPr>
          <w:szCs w:val="22"/>
        </w:rPr>
        <w:t xml:space="preserve">Please fill out this form and return by </w:t>
      </w:r>
      <w:r w:rsidR="00CD2253" w:rsidRPr="002038E6">
        <w:rPr>
          <w:szCs w:val="22"/>
          <w:u w:val="single"/>
        </w:rPr>
        <w:t>2</w:t>
      </w:r>
      <w:r w:rsidR="00CD2253">
        <w:rPr>
          <w:szCs w:val="22"/>
          <w:u w:val="single"/>
        </w:rPr>
        <w:t>5</w:t>
      </w:r>
      <w:r w:rsidR="00CD2253" w:rsidRPr="002038E6">
        <w:rPr>
          <w:szCs w:val="22"/>
          <w:u w:val="single"/>
          <w:vertAlign w:val="superscript"/>
        </w:rPr>
        <w:t>th</w:t>
      </w:r>
      <w:r w:rsidR="00CD2253" w:rsidRPr="002038E6">
        <w:rPr>
          <w:szCs w:val="22"/>
          <w:u w:val="single"/>
        </w:rPr>
        <w:t xml:space="preserve"> September</w:t>
      </w:r>
      <w:r w:rsidR="00CD2253">
        <w:rPr>
          <w:szCs w:val="22"/>
          <w:u w:val="single"/>
        </w:rPr>
        <w:t xml:space="preserve"> </w:t>
      </w:r>
      <w:proofErr w:type="gramStart"/>
      <w:r w:rsidR="00CD2253" w:rsidRPr="002038E6">
        <w:rPr>
          <w:szCs w:val="22"/>
          <w:u w:val="single"/>
        </w:rPr>
        <w:t>2015</w:t>
      </w:r>
      <w:r w:rsidR="00CD2253" w:rsidRPr="000C1DE8">
        <w:rPr>
          <w:szCs w:val="22"/>
          <w:u w:val="single"/>
        </w:rPr>
        <w:t xml:space="preserve"> </w:t>
      </w:r>
      <w:r w:rsidR="00CD2253">
        <w:rPr>
          <w:szCs w:val="22"/>
          <w:u w:val="single"/>
        </w:rPr>
        <w:t>,</w:t>
      </w:r>
      <w:r w:rsidR="00BF075B">
        <w:rPr>
          <w:szCs w:val="22"/>
        </w:rPr>
        <w:t>the</w:t>
      </w:r>
      <w:proofErr w:type="gramEnd"/>
      <w:r w:rsidRPr="000C1DE8">
        <w:rPr>
          <w:szCs w:val="22"/>
        </w:rPr>
        <w:t xml:space="preserve"> </w:t>
      </w:r>
    </w:p>
    <w:p w:rsidR="000C1DE8" w:rsidRPr="000C1DE8" w:rsidRDefault="000C1DE8" w:rsidP="00D3117F">
      <w:pPr>
        <w:pStyle w:val="Caption"/>
        <w:framePr w:w="9271" w:wrap="auto" w:x="1348" w:y="9571"/>
        <w:rPr>
          <w:szCs w:val="22"/>
        </w:rPr>
      </w:pPr>
      <w:r w:rsidRPr="000C1DE8">
        <w:rPr>
          <w:szCs w:val="22"/>
        </w:rPr>
        <w:t>Ministry of Environment and Physical Planning of the Republic of Macedonia</w:t>
      </w:r>
    </w:p>
    <w:p w:rsidR="00687175" w:rsidRPr="000C1DE8" w:rsidRDefault="000C1DE8" w:rsidP="00D3117F">
      <w:pPr>
        <w:pStyle w:val="Caption"/>
        <w:framePr w:w="9271" w:wrap="auto" w:x="1348" w:y="9571"/>
        <w:rPr>
          <w:szCs w:val="22"/>
        </w:rPr>
      </w:pPr>
      <w:r w:rsidRPr="000C1DE8">
        <w:rPr>
          <w:szCs w:val="22"/>
          <w:lang w:val="it-IT"/>
        </w:rPr>
        <w:t>Tel: +389 3251460 , Fax</w:t>
      </w:r>
      <w:r w:rsidRPr="000C1DE8">
        <w:rPr>
          <w:noProof/>
          <w:szCs w:val="22"/>
          <w:lang w:val="it-IT"/>
        </w:rPr>
        <w:t xml:space="preserve">:  +389 2 3220165, </w:t>
      </w:r>
      <w:r w:rsidRPr="000C1DE8">
        <w:rPr>
          <w:szCs w:val="22"/>
          <w:lang w:val="it-IT" w:eastAsia="en-GB"/>
        </w:rPr>
        <w:t xml:space="preserve">e-mail: </w:t>
      </w:r>
      <w:r w:rsidRPr="000C1DE8">
        <w:rPr>
          <w:color w:val="000000" w:themeColor="text1"/>
          <w:szCs w:val="22"/>
          <w:lang w:val="it-IT" w:eastAsia="en-GB"/>
        </w:rPr>
        <w:t>climateconference@moepp.gov.</w:t>
      </w:r>
      <w:r w:rsidR="002038E6">
        <w:rPr>
          <w:color w:val="000000" w:themeColor="text1"/>
          <w:szCs w:val="22"/>
          <w:lang w:val="it-IT" w:eastAsia="en-GB"/>
        </w:rPr>
        <w:t>mk</w:t>
      </w:r>
    </w:p>
    <w:p w:rsidR="009F6540" w:rsidRDefault="009F6540" w:rsidP="00687175">
      <w:pPr>
        <w:rPr>
          <w:b/>
          <w:u w:val="single"/>
          <w:lang w:val="it-IT"/>
        </w:rPr>
      </w:pPr>
    </w:p>
    <w:p w:rsidR="002038E6" w:rsidRDefault="002038E6" w:rsidP="00687175">
      <w:pPr>
        <w:rPr>
          <w:b/>
          <w:u w:val="single"/>
          <w:lang w:val="it-IT"/>
        </w:rPr>
      </w:pPr>
    </w:p>
    <w:p w:rsidR="008A6A54" w:rsidRPr="009F6540" w:rsidRDefault="009F6540" w:rsidP="00687175">
      <w:pPr>
        <w:rPr>
          <w:b/>
          <w:u w:val="single"/>
          <w:lang w:val="it-IT"/>
        </w:rPr>
      </w:pPr>
      <w:r w:rsidRPr="009F6540">
        <w:rPr>
          <w:b/>
          <w:u w:val="single"/>
          <w:lang w:val="it-IT"/>
        </w:rPr>
        <w:t>PERSONAL INFORMATION</w:t>
      </w:r>
      <w:r>
        <w:rPr>
          <w:b/>
          <w:u w:val="single"/>
          <w:lang w:val="it-IT"/>
        </w:rPr>
        <w:t>:</w:t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Name:</w:t>
      </w:r>
      <w:r>
        <w:rPr>
          <w:lang w:val="en-GB"/>
        </w:rPr>
        <w:t xml:space="preserve"> ___________________________________ </w:t>
      </w:r>
      <w:r w:rsidRPr="00E91FB3">
        <w:rPr>
          <w:b/>
          <w:lang w:val="en-GB"/>
        </w:rPr>
        <w:t>Surname:</w:t>
      </w:r>
      <w:r>
        <w:rPr>
          <w:u w:val="single"/>
          <w:lang w:val="en-GB"/>
        </w:rPr>
        <w:t xml:space="preserve"> </w:t>
      </w:r>
      <w:r>
        <w:rPr>
          <w:lang w:val="en-GB"/>
        </w:rPr>
        <w:t>__________________________________________</w:t>
      </w:r>
    </w:p>
    <w:p w:rsidR="00FA2F38" w:rsidRDefault="00FA2F38" w:rsidP="00687175">
      <w:pPr>
        <w:rPr>
          <w:lang w:val="en-GB"/>
        </w:rPr>
      </w:pPr>
    </w:p>
    <w:p w:rsidR="00FA2F38" w:rsidRDefault="00FA2F38" w:rsidP="00FA2F38">
      <w:pPr>
        <w:rPr>
          <w:lang w:val="en-GB"/>
        </w:rPr>
      </w:pPr>
      <w:r w:rsidRPr="00FA2F38">
        <w:rPr>
          <w:b/>
          <w:lang w:val="en-GB"/>
        </w:rPr>
        <w:t>Title in the Department:</w:t>
      </w:r>
      <w:r>
        <w:rPr>
          <w:lang w:val="en-GB"/>
        </w:rPr>
        <w:t xml:space="preserve"> ______________________  </w:t>
      </w:r>
      <w:r w:rsidRPr="00FA2F38">
        <w:rPr>
          <w:b/>
          <w:lang w:val="en-GB"/>
        </w:rPr>
        <w:t>Department:</w:t>
      </w:r>
      <w:r>
        <w:rPr>
          <w:lang w:val="en-GB"/>
        </w:rPr>
        <w:t xml:space="preserve"> _____________________________________</w:t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Organization:</w:t>
      </w:r>
      <w:r>
        <w:rPr>
          <w:lang w:val="en-GB"/>
        </w:rPr>
        <w:t xml:space="preserve"> __________________________________________</w:t>
      </w:r>
      <w:r>
        <w:rPr>
          <w:b/>
          <w:lang w:val="en-GB"/>
        </w:rPr>
        <w:t>_______________________________________</w:t>
      </w:r>
    </w:p>
    <w:p w:rsidR="00687175" w:rsidRPr="00E91FB3" w:rsidRDefault="00687175" w:rsidP="00687175">
      <w:pPr>
        <w:rPr>
          <w:b/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Address:</w:t>
      </w:r>
      <w:r>
        <w:rPr>
          <w:lang w:val="en-GB"/>
        </w:rPr>
        <w:t xml:space="preserve"> ______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City:</w:t>
      </w:r>
      <w:r>
        <w:rPr>
          <w:lang w:val="en-GB"/>
        </w:rPr>
        <w:t xml:space="preserve"> 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 w:rsidRPr="00E91FB3">
        <w:rPr>
          <w:b/>
          <w:lang w:val="en-GB"/>
        </w:rPr>
        <w:t>Zip code:</w:t>
      </w:r>
      <w:r>
        <w:rPr>
          <w:lang w:val="en-GB"/>
        </w:rPr>
        <w:t xml:space="preserve"> 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 w:rsidRPr="00E91FB3">
        <w:rPr>
          <w:b/>
          <w:lang w:val="en-GB"/>
        </w:rPr>
        <w:t>Country:</w:t>
      </w:r>
      <w:r>
        <w:rPr>
          <w:lang w:val="en-GB"/>
        </w:rPr>
        <w:t xml:space="preserve"> __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</w:p>
    <w:p w:rsidR="00687175" w:rsidRPr="0072692D" w:rsidRDefault="00687175" w:rsidP="00687175">
      <w:pPr>
        <w:rPr>
          <w:lang w:val="en-GB"/>
        </w:rPr>
      </w:pPr>
    </w:p>
    <w:p w:rsidR="00687175" w:rsidRPr="0072692D" w:rsidRDefault="00687175" w:rsidP="00687175">
      <w:pPr>
        <w:rPr>
          <w:b/>
          <w:lang w:val="en-GB"/>
        </w:rPr>
      </w:pPr>
      <w:r w:rsidRPr="00E91FB3">
        <w:rPr>
          <w:b/>
          <w:lang w:val="en-GB"/>
        </w:rPr>
        <w:t>Telephone:</w:t>
      </w:r>
      <w:r w:rsidRPr="0072692D">
        <w:rPr>
          <w:lang w:val="en-GB"/>
        </w:rPr>
        <w:t xml:space="preserve"> </w:t>
      </w:r>
      <w:r>
        <w:rPr>
          <w:lang w:val="en-GB"/>
        </w:rPr>
        <w:t>_____________________</w:t>
      </w:r>
      <w:r w:rsidRPr="00E91FB3">
        <w:rPr>
          <w:b/>
          <w:lang w:val="en-GB"/>
        </w:rPr>
        <w:t>Fax:</w:t>
      </w:r>
      <w:r w:rsidRPr="0072692D">
        <w:rPr>
          <w:lang w:val="en-GB"/>
        </w:rPr>
        <w:t xml:space="preserve"> </w:t>
      </w:r>
      <w:r>
        <w:rPr>
          <w:lang w:val="en-GB"/>
        </w:rPr>
        <w:t xml:space="preserve">_____________________ </w:t>
      </w:r>
      <w:r w:rsidRPr="00E91FB3">
        <w:rPr>
          <w:b/>
          <w:lang w:val="en-GB"/>
        </w:rPr>
        <w:t>E-mail:</w:t>
      </w:r>
      <w:r w:rsidRPr="0072692D">
        <w:rPr>
          <w:lang w:val="en-GB"/>
        </w:rPr>
        <w:t xml:space="preserve"> </w:t>
      </w:r>
      <w:r>
        <w:rPr>
          <w:lang w:val="en-GB"/>
        </w:rPr>
        <w:t>_____________________________</w:t>
      </w:r>
    </w:p>
    <w:p w:rsidR="002038E6" w:rsidRDefault="002038E6" w:rsidP="00687175">
      <w:pPr>
        <w:pStyle w:val="Heading3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687175" w:rsidRPr="00E91FB3" w:rsidRDefault="00687175" w:rsidP="00687175">
      <w:pPr>
        <w:pStyle w:val="Heading3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E91FB3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TRANSFER ARRANGEMENTS: </w:t>
      </w:r>
      <w:r w:rsidRPr="00E91FB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91FB3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687175" w:rsidRPr="0072692D" w:rsidRDefault="00687175" w:rsidP="00687175">
      <w:pPr>
        <w:rPr>
          <w:b/>
        </w:rPr>
      </w:pPr>
    </w:p>
    <w:p w:rsidR="00687175" w:rsidRDefault="00687175" w:rsidP="00687175">
      <w:pPr>
        <w:rPr>
          <w:b/>
        </w:rPr>
      </w:pPr>
      <w:r w:rsidRPr="0072692D">
        <w:rPr>
          <w:b/>
        </w:rPr>
        <w:t xml:space="preserve">Passport number: </w:t>
      </w:r>
      <w:r w:rsidRPr="0072692D">
        <w:t>___</w:t>
      </w:r>
      <w:r w:rsidRPr="0072692D">
        <w:rPr>
          <w:b/>
        </w:rPr>
        <w:t>_________________________________________________________________________</w:t>
      </w:r>
    </w:p>
    <w:p w:rsidR="008A6A54" w:rsidRDefault="008A6A54" w:rsidP="00687175">
      <w:pPr>
        <w:rPr>
          <w:b/>
        </w:rPr>
      </w:pPr>
    </w:p>
    <w:p w:rsidR="008A6A54" w:rsidRPr="0072692D" w:rsidRDefault="008A6A54" w:rsidP="008A6A54">
      <w:pPr>
        <w:rPr>
          <w:b/>
        </w:rPr>
      </w:pPr>
      <w:r>
        <w:rPr>
          <w:b/>
        </w:rPr>
        <w:t>Passport issue date</w:t>
      </w:r>
      <w:r w:rsidR="009F6540">
        <w:rPr>
          <w:b/>
        </w:rPr>
        <w:t>:</w:t>
      </w:r>
      <w:r w:rsidR="009F6540" w:rsidRPr="0072692D">
        <w:rPr>
          <w:b/>
        </w:rPr>
        <w:t xml:space="preserve"> _</w:t>
      </w:r>
      <w:r w:rsidRPr="0072692D">
        <w:rPr>
          <w:b/>
        </w:rPr>
        <w:t>__________________________</w:t>
      </w:r>
      <w:r w:rsidRPr="008A6A54">
        <w:rPr>
          <w:b/>
        </w:rPr>
        <w:t xml:space="preserve"> </w:t>
      </w:r>
      <w:r>
        <w:rPr>
          <w:b/>
        </w:rPr>
        <w:t>Passport expire date</w:t>
      </w:r>
      <w:r w:rsidR="009F6540">
        <w:rPr>
          <w:b/>
        </w:rPr>
        <w:t>:</w:t>
      </w:r>
      <w:r w:rsidR="009F6540" w:rsidRPr="0072692D">
        <w:rPr>
          <w:b/>
        </w:rPr>
        <w:t xml:space="preserve"> _</w:t>
      </w:r>
      <w:r w:rsidRPr="0072692D">
        <w:rPr>
          <w:b/>
        </w:rPr>
        <w:t>__________________________</w:t>
      </w:r>
    </w:p>
    <w:p w:rsidR="008A6A54" w:rsidRPr="0072692D" w:rsidRDefault="008A6A54" w:rsidP="008A6A54">
      <w:pPr>
        <w:rPr>
          <w:b/>
        </w:rPr>
      </w:pPr>
    </w:p>
    <w:p w:rsidR="00687175" w:rsidRPr="0072692D" w:rsidRDefault="00687175" w:rsidP="00687175">
      <w:pPr>
        <w:rPr>
          <w:b/>
        </w:rPr>
      </w:pPr>
      <w:r w:rsidRPr="0072692D">
        <w:rPr>
          <w:b/>
        </w:rPr>
        <w:t xml:space="preserve">Date and place of birth: </w:t>
      </w:r>
      <w:r w:rsidRPr="0072692D">
        <w:t>__________________________________</w:t>
      </w:r>
      <w:r w:rsidRPr="0072692D">
        <w:rPr>
          <w:b/>
        </w:rPr>
        <w:t>_____________________________________</w:t>
      </w:r>
    </w:p>
    <w:p w:rsidR="00687175" w:rsidRPr="0072692D" w:rsidRDefault="00687175" w:rsidP="00687175">
      <w:pPr>
        <w:rPr>
          <w:b/>
        </w:rPr>
      </w:pPr>
    </w:p>
    <w:p w:rsidR="00687175" w:rsidRPr="0072692D" w:rsidRDefault="00687175" w:rsidP="00687175">
      <w:pPr>
        <w:rPr>
          <w:b/>
        </w:rPr>
      </w:pPr>
      <w:r w:rsidRPr="0072692D">
        <w:rPr>
          <w:b/>
        </w:rPr>
        <w:t xml:space="preserve">Permanent home address: </w:t>
      </w:r>
      <w:r w:rsidRPr="0072692D">
        <w:t>___________________________</w:t>
      </w:r>
      <w:r w:rsidRPr="0072692D">
        <w:rPr>
          <w:b/>
        </w:rPr>
        <w:t>__________________________________________</w:t>
      </w:r>
    </w:p>
    <w:p w:rsidR="00687175" w:rsidRPr="0072692D" w:rsidRDefault="00687175" w:rsidP="00687175">
      <w:pPr>
        <w:rPr>
          <w:b/>
        </w:rPr>
      </w:pPr>
    </w:p>
    <w:p w:rsidR="00687175" w:rsidRDefault="00687175" w:rsidP="00687175">
      <w:pPr>
        <w:rPr>
          <w:b/>
        </w:rPr>
      </w:pPr>
      <w:r w:rsidRPr="0072692D">
        <w:rPr>
          <w:b/>
        </w:rPr>
        <w:t xml:space="preserve">Nationality: </w:t>
      </w:r>
      <w:r w:rsidRPr="0072692D">
        <w:t>__________</w:t>
      </w:r>
      <w:r w:rsidRPr="0072692D">
        <w:rPr>
          <w:b/>
        </w:rPr>
        <w:t>________________________________________________________________________</w:t>
      </w:r>
    </w:p>
    <w:p w:rsidR="009F6540" w:rsidRPr="0072692D" w:rsidRDefault="009F6540" w:rsidP="009F6540">
      <w:pPr>
        <w:pStyle w:val="Footer"/>
        <w:tabs>
          <w:tab w:val="left" w:pos="720"/>
        </w:tabs>
        <w:rPr>
          <w:highlight w:val="yellow"/>
          <w:lang w:val="en-GB"/>
        </w:rPr>
      </w:pPr>
    </w:p>
    <w:p w:rsidR="00EF72B3" w:rsidRDefault="00EF72B3" w:rsidP="008A6A54">
      <w:pPr>
        <w:rPr>
          <w:lang w:val="en-GB"/>
        </w:rPr>
      </w:pPr>
    </w:p>
    <w:p w:rsidR="002038E6" w:rsidRPr="008A6A54" w:rsidRDefault="002038E6" w:rsidP="008A6A54">
      <w:pPr>
        <w:rPr>
          <w:lang w:val="en-GB"/>
        </w:rPr>
      </w:pPr>
    </w:p>
    <w:p w:rsidR="008A6A54" w:rsidRDefault="008A6A54" w:rsidP="00687175">
      <w:pPr>
        <w:jc w:val="both"/>
      </w:pPr>
    </w:p>
    <w:p w:rsidR="00FA2F38" w:rsidRPr="009F6540" w:rsidRDefault="00FA2F38" w:rsidP="00FA2F38">
      <w:pPr>
        <w:jc w:val="both"/>
        <w:rPr>
          <w:b/>
        </w:rPr>
      </w:pPr>
    </w:p>
    <w:sectPr w:rsidR="00FA2F38" w:rsidRPr="009F6540" w:rsidSect="0068717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81" w:right="1134" w:bottom="1871" w:left="1418" w:header="45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77" w:rsidRDefault="00875977" w:rsidP="00687175">
      <w:r>
        <w:separator/>
      </w:r>
    </w:p>
  </w:endnote>
  <w:endnote w:type="continuationSeparator" w:id="0">
    <w:p w:rsidR="00875977" w:rsidRDefault="00875977" w:rsidP="0068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F" w:rsidRDefault="00526AE4" w:rsidP="00DA6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EDF" w:rsidRDefault="00875977" w:rsidP="00836E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F" w:rsidRPr="003E32BF" w:rsidRDefault="00526AE4" w:rsidP="00DA660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3E32BF">
      <w:rPr>
        <w:rStyle w:val="PageNumber"/>
        <w:rFonts w:ascii="Arial" w:hAnsi="Arial" w:cs="Arial"/>
        <w:sz w:val="22"/>
      </w:rPr>
      <w:fldChar w:fldCharType="begin"/>
    </w:r>
    <w:r w:rsidR="006E76CD" w:rsidRPr="003E32BF">
      <w:rPr>
        <w:rStyle w:val="PageNumber"/>
        <w:rFonts w:ascii="Arial" w:hAnsi="Arial" w:cs="Arial"/>
        <w:sz w:val="22"/>
      </w:rPr>
      <w:instrText xml:space="preserve">PAGE  </w:instrText>
    </w:r>
    <w:r w:rsidRPr="003E32BF">
      <w:rPr>
        <w:rStyle w:val="PageNumber"/>
        <w:rFonts w:ascii="Arial" w:hAnsi="Arial" w:cs="Arial"/>
        <w:sz w:val="22"/>
      </w:rPr>
      <w:fldChar w:fldCharType="separate"/>
    </w:r>
    <w:r w:rsidR="009F6540">
      <w:rPr>
        <w:rStyle w:val="PageNumber"/>
        <w:rFonts w:ascii="Arial" w:hAnsi="Arial" w:cs="Arial"/>
        <w:noProof/>
        <w:sz w:val="22"/>
      </w:rPr>
      <w:t>2</w:t>
    </w:r>
    <w:r w:rsidRPr="003E32BF">
      <w:rPr>
        <w:rStyle w:val="PageNumber"/>
        <w:rFonts w:ascii="Arial" w:hAnsi="Arial" w:cs="Arial"/>
        <w:sz w:val="22"/>
      </w:rPr>
      <w:fldChar w:fldCharType="end"/>
    </w:r>
  </w:p>
  <w:p w:rsidR="00836EDF" w:rsidRDefault="00875977" w:rsidP="003E32BF">
    <w:pPr>
      <w:pStyle w:val="Footer"/>
      <w:tabs>
        <w:tab w:val="clear" w:pos="4153"/>
        <w:tab w:val="clear" w:pos="8306"/>
        <w:tab w:val="left" w:pos="5460"/>
      </w:tabs>
      <w:ind w:right="360"/>
    </w:pPr>
  </w:p>
  <w:p w:rsidR="003E32BF" w:rsidRDefault="00875977" w:rsidP="003E32BF">
    <w:pPr>
      <w:pStyle w:val="Footer"/>
      <w:tabs>
        <w:tab w:val="clear" w:pos="4153"/>
        <w:tab w:val="clear" w:pos="8306"/>
        <w:tab w:val="left" w:pos="546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05" w:rsidRDefault="00875977" w:rsidP="00C03805">
    <w:pPr>
      <w:jc w:val="center"/>
      <w:rPr>
        <w:rFonts w:ascii="Arial" w:hAnsi="Arial" w:cs="Arial"/>
        <w:b/>
        <w:sz w:val="18"/>
        <w:szCs w:val="18"/>
      </w:rPr>
    </w:pPr>
  </w:p>
  <w:p w:rsidR="00C03805" w:rsidRDefault="00687175" w:rsidP="00687175">
    <w:pPr>
      <w:tabs>
        <w:tab w:val="left" w:pos="1265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77" w:rsidRDefault="00875977" w:rsidP="00687175">
      <w:r>
        <w:separator/>
      </w:r>
    </w:p>
  </w:footnote>
  <w:footnote w:type="continuationSeparator" w:id="0">
    <w:p w:rsidR="00875977" w:rsidRDefault="00875977" w:rsidP="0068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71" w:rsidRDefault="00875977" w:rsidP="00053471">
    <w:pPr>
      <w:pStyle w:val="Header"/>
    </w:pPr>
  </w:p>
  <w:p w:rsidR="00053471" w:rsidRDefault="00875977" w:rsidP="00053471">
    <w:pPr>
      <w:pStyle w:val="Header"/>
    </w:pPr>
  </w:p>
  <w:p w:rsidR="00053471" w:rsidRDefault="00875977" w:rsidP="000534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71" w:rsidRDefault="006E76CD" w:rsidP="00762CDF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3471" w:rsidRDefault="00687175" w:rsidP="00053471">
    <w:pPr>
      <w:pStyle w:val="Header"/>
    </w:pPr>
    <w:r>
      <w:rPr>
        <w:noProof/>
      </w:rPr>
      <w:drawing>
        <wp:inline distT="0" distB="0" distL="0" distR="0">
          <wp:extent cx="2334253" cy="596348"/>
          <wp:effectExtent l="19050" t="0" r="8897" b="0"/>
          <wp:docPr id="2" name="Picture 2" descr="Z:\Templates\Logo\logo-moepp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Templates\Logo\logo-moepp-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95" cy="596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>
          <wp:extent cx="1399939" cy="818984"/>
          <wp:effectExtent l="19050" t="0" r="0" b="0"/>
          <wp:docPr id="4" name="Picture 1" descr="C:\Documents and Settings\ljubicat\My Documents\Downloads\7_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jubicat\My Documents\Downloads\7_logo_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74" cy="82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3471" w:rsidRDefault="00875977" w:rsidP="00053471">
    <w:pPr>
      <w:pStyle w:val="Header"/>
    </w:pPr>
  </w:p>
  <w:p w:rsidR="00053471" w:rsidRDefault="00875977" w:rsidP="000534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87175"/>
    <w:rsid w:val="00016CA0"/>
    <w:rsid w:val="00027431"/>
    <w:rsid w:val="000C1DE8"/>
    <w:rsid w:val="00160D21"/>
    <w:rsid w:val="001A5B4F"/>
    <w:rsid w:val="001C3023"/>
    <w:rsid w:val="002038E6"/>
    <w:rsid w:val="00240F7D"/>
    <w:rsid w:val="00250485"/>
    <w:rsid w:val="002E2777"/>
    <w:rsid w:val="00411518"/>
    <w:rsid w:val="00471A3C"/>
    <w:rsid w:val="004C6375"/>
    <w:rsid w:val="004F161E"/>
    <w:rsid w:val="00526AE4"/>
    <w:rsid w:val="005325D4"/>
    <w:rsid w:val="005B21C3"/>
    <w:rsid w:val="005E74DC"/>
    <w:rsid w:val="00625248"/>
    <w:rsid w:val="00687175"/>
    <w:rsid w:val="006E76CD"/>
    <w:rsid w:val="00707BD9"/>
    <w:rsid w:val="00726058"/>
    <w:rsid w:val="00803B0D"/>
    <w:rsid w:val="00875977"/>
    <w:rsid w:val="008A6A54"/>
    <w:rsid w:val="008C0C87"/>
    <w:rsid w:val="008E6137"/>
    <w:rsid w:val="008E7A32"/>
    <w:rsid w:val="00920C64"/>
    <w:rsid w:val="009510EB"/>
    <w:rsid w:val="009F6540"/>
    <w:rsid w:val="00B5025A"/>
    <w:rsid w:val="00B8056C"/>
    <w:rsid w:val="00BF075B"/>
    <w:rsid w:val="00CD2253"/>
    <w:rsid w:val="00D3117F"/>
    <w:rsid w:val="00DF6BDC"/>
    <w:rsid w:val="00E91FB3"/>
    <w:rsid w:val="00E9434A"/>
    <w:rsid w:val="00EF72B3"/>
    <w:rsid w:val="00FA2F38"/>
    <w:rsid w:val="00FE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87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717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871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71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87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717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87175"/>
  </w:style>
  <w:style w:type="paragraph" w:styleId="Subtitle">
    <w:name w:val="Subtitle"/>
    <w:basedOn w:val="Normal"/>
    <w:link w:val="SubtitleChar"/>
    <w:uiPriority w:val="99"/>
    <w:qFormat/>
    <w:rsid w:val="0068717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87175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87175"/>
    <w:pPr>
      <w:framePr w:w="9925" w:hSpace="180" w:wrap="auto" w:vAnchor="text" w:hAnchor="page" w:x="1357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2"/>
    </w:rPr>
  </w:style>
  <w:style w:type="paragraph" w:styleId="Title">
    <w:name w:val="Title"/>
    <w:basedOn w:val="Normal"/>
    <w:link w:val="TitleChar"/>
    <w:qFormat/>
    <w:rsid w:val="0068717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87175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6D00F-04EA-4CD5-BFEB-2CF081E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t</dc:creator>
  <cp:keywords/>
  <dc:description/>
  <cp:lastModifiedBy>ljubicat</cp:lastModifiedBy>
  <cp:revision>2</cp:revision>
  <cp:lastPrinted>2015-08-12T14:10:00Z</cp:lastPrinted>
  <dcterms:created xsi:type="dcterms:W3CDTF">2015-09-16T12:23:00Z</dcterms:created>
  <dcterms:modified xsi:type="dcterms:W3CDTF">2015-09-16T12:23:00Z</dcterms:modified>
</cp:coreProperties>
</file>